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E6CF8" w14:textId="051C59FD" w:rsidR="003547CC" w:rsidRDefault="003547CC">
      <w:r>
        <w:rPr>
          <w:noProof/>
        </w:rPr>
        <w:drawing>
          <wp:inline distT="0" distB="0" distL="0" distR="0" wp14:anchorId="2BB502CC" wp14:editId="4BF4EBF0">
            <wp:extent cx="6642100" cy="1842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 logo - no background.pd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936B" w14:textId="77777777" w:rsidR="00597C13" w:rsidRDefault="00597C13">
      <w:pPr>
        <w:sectPr w:rsidR="00597C13" w:rsidSect="006B0A08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32D1258A" w14:textId="72FC9720" w:rsidR="00680B4F" w:rsidRDefault="00FB7994">
      <w:r>
        <w:t xml:space="preserve">Treatment Plan </w:t>
      </w:r>
    </w:p>
    <w:p w14:paraId="58F165A3" w14:textId="1370A7FC" w:rsidR="00FB7994" w:rsidRDefault="00FB7994">
      <w:r>
        <w:t>Date</w:t>
      </w:r>
      <w:r w:rsidR="008B19B8">
        <w:t xml:space="preserve">: </w:t>
      </w:r>
      <w:r w:rsidR="00327AD1">
        <w:t xml:space="preserve"> </w:t>
      </w:r>
      <w:r w:rsidR="00154DD4">
        <w:t xml:space="preserve">18 September </w:t>
      </w:r>
      <w:r w:rsidR="00EA0381">
        <w:t>202</w:t>
      </w:r>
      <w:r w:rsidR="000D5A85">
        <w:t>5</w:t>
      </w:r>
    </w:p>
    <w:p w14:paraId="3FD50D1C" w14:textId="65C51F96" w:rsidR="00FB7994" w:rsidRDefault="00FB7994">
      <w:r>
        <w:t xml:space="preserve">Name: </w:t>
      </w:r>
      <w:r w:rsidR="00AA0444">
        <w:t xml:space="preserve"> </w:t>
      </w:r>
      <w:r w:rsidR="0002702A">
        <w:t>Kay Dorricott</w:t>
      </w:r>
    </w:p>
    <w:p w14:paraId="6A1EEBA5" w14:textId="4A8584E6" w:rsidR="00597C13" w:rsidRDefault="00FB7994">
      <w:pPr>
        <w:sectPr w:rsidR="00597C13" w:rsidSect="00597C13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  <w:r>
        <w:t>Age</w:t>
      </w:r>
      <w:r w:rsidR="002A5161">
        <w:t>:</w:t>
      </w:r>
      <w:r w:rsidR="00473033">
        <w:t xml:space="preserve"> </w:t>
      </w:r>
      <w:r w:rsidR="00EA0381">
        <w:t xml:space="preserve">  </w:t>
      </w:r>
      <w:r w:rsidR="00154DD4">
        <w:t xml:space="preserve">68 </w:t>
      </w:r>
      <w:proofErr w:type="spellStart"/>
      <w:r w:rsidR="00070050">
        <w:t>y</w:t>
      </w:r>
      <w:r w:rsidR="00284DF2">
        <w:t>o</w:t>
      </w:r>
      <w:proofErr w:type="spellEnd"/>
    </w:p>
    <w:p w14:paraId="12E9E125" w14:textId="7EAA662E" w:rsidR="00FB7994" w:rsidRDefault="00597C1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01C34" wp14:editId="13B3072A">
                <wp:simplePos x="0" y="0"/>
                <wp:positionH relativeFrom="column">
                  <wp:posOffset>0</wp:posOffset>
                </wp:positionH>
                <wp:positionV relativeFrom="paragraph">
                  <wp:posOffset>109303</wp:posOffset>
                </wp:positionV>
                <wp:extent cx="6748311" cy="308113"/>
                <wp:effectExtent l="0" t="0" r="825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8311" cy="30811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9F75E00" w14:textId="42411CB3" w:rsidR="00597C13" w:rsidRDefault="00597C13">
                            <w:r>
                              <w:t>Pr</w:t>
                            </w:r>
                            <w:r w:rsidR="00154DD4">
                              <w:t>iority Area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01C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.6pt;width:531.35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" fillcolor="#8eaadb [1940]" strokecolor="#4472c4 [3204]" strokeweight=".5pt">
                <v:textbox>
                  <w:txbxContent>
                    <w:p w14:paraId="39F75E00" w14:textId="42411CB3" w:rsidR="00597C13" w:rsidRDefault="00597C13">
                      <w:r>
                        <w:t>Pr</w:t>
                      </w:r>
                      <w:r w:rsidR="00154DD4">
                        <w:t>iority Areas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86FAB35" w14:textId="77777777" w:rsidR="00597C13" w:rsidRDefault="00597C13"/>
    <w:p w14:paraId="315DFB7A" w14:textId="77777777" w:rsidR="00C444F9" w:rsidRDefault="00C444F9"/>
    <w:p w14:paraId="5107A086" w14:textId="62DCDC25" w:rsidR="00002C62" w:rsidRDefault="00154DD4">
      <w:r>
        <w:t>High Cholesterol</w:t>
      </w:r>
    </w:p>
    <w:p w14:paraId="38A3BCD4" w14:textId="6BA55245" w:rsidR="0042692F" w:rsidRDefault="00154DD4" w:rsidP="007D09E9">
      <w:pPr>
        <w:pStyle w:val="ListParagraph"/>
        <w:numPr>
          <w:ilvl w:val="0"/>
          <w:numId w:val="18"/>
        </w:numPr>
      </w:pPr>
      <w:r>
        <w:t>Low Thyroid is a major cause of high cholesterol</w:t>
      </w:r>
      <w:r w:rsidR="00DC312C">
        <w:t xml:space="preserve"> – St John</w:t>
      </w:r>
      <w:r w:rsidR="00001E66">
        <w:t>’</w:t>
      </w:r>
      <w:r w:rsidR="00DC312C">
        <w:t>s Wort could be affecting clearance of medication</w:t>
      </w:r>
    </w:p>
    <w:p w14:paraId="464C6F9D" w14:textId="1DC9997A" w:rsidR="0043389A" w:rsidRDefault="00154DD4" w:rsidP="007D09E9">
      <w:pPr>
        <w:pStyle w:val="ListParagraph"/>
        <w:numPr>
          <w:ilvl w:val="0"/>
          <w:numId w:val="18"/>
        </w:numPr>
      </w:pPr>
      <w:r>
        <w:t xml:space="preserve">Constipation </w:t>
      </w:r>
      <w:r w:rsidR="00C34CE8">
        <w:t xml:space="preserve">and health of the gut microbiome </w:t>
      </w:r>
      <w:r>
        <w:t>can contribute to high cholesterol due to it not being excreted from the body via the bowel</w:t>
      </w:r>
    </w:p>
    <w:p w14:paraId="0171BA59" w14:textId="70BB7D8C" w:rsidR="00154DD4" w:rsidRDefault="00154DD4" w:rsidP="00B633E0">
      <w:pPr>
        <w:pStyle w:val="ListParagraph"/>
        <w:numPr>
          <w:ilvl w:val="0"/>
          <w:numId w:val="18"/>
        </w:numPr>
      </w:pPr>
      <w:r>
        <w:t>Excess alcohol can affect cholesterol – particularly LDL cholesterol</w:t>
      </w:r>
    </w:p>
    <w:p w14:paraId="2696C717" w14:textId="0E87F1B5" w:rsidR="00B633E0" w:rsidRDefault="00B633E0" w:rsidP="00B633E0"/>
    <w:p w14:paraId="105070F2" w14:textId="64D1202A" w:rsidR="0023776E" w:rsidRDefault="0023776E" w:rsidP="00B633E0">
      <w:r>
        <w:t>Thyroid Health</w:t>
      </w:r>
    </w:p>
    <w:p w14:paraId="134A8F42" w14:textId="6740AF66" w:rsidR="0023776E" w:rsidRDefault="0023776E" w:rsidP="0023776E">
      <w:pPr>
        <w:pStyle w:val="ListParagraph"/>
        <w:numPr>
          <w:ilvl w:val="0"/>
          <w:numId w:val="26"/>
        </w:numPr>
      </w:pPr>
      <w:r>
        <w:t>Have Auto-Antibodies to thyroid – causes low thyroid function</w:t>
      </w:r>
    </w:p>
    <w:p w14:paraId="3795BBE4" w14:textId="7F5FBFF7" w:rsidR="00F52175" w:rsidRDefault="00F52175" w:rsidP="0023776E">
      <w:pPr>
        <w:pStyle w:val="ListParagraph"/>
        <w:numPr>
          <w:ilvl w:val="0"/>
          <w:numId w:val="26"/>
        </w:numPr>
      </w:pPr>
      <w:r>
        <w:t>Low Nutrient intake of nutrients vital to thyroid function: iodine, zinc, selenium</w:t>
      </w:r>
      <w:r w:rsidR="00320610">
        <w:t>, Vitamin D</w:t>
      </w:r>
    </w:p>
    <w:p w14:paraId="0309156F" w14:textId="77777777" w:rsidR="0023776E" w:rsidRDefault="0023776E"/>
    <w:p w14:paraId="55272DFE" w14:textId="3A44F8C9" w:rsidR="007D09E9" w:rsidRDefault="00C34CE8">
      <w:r>
        <w:t>Gut Health</w:t>
      </w:r>
    </w:p>
    <w:p w14:paraId="52866546" w14:textId="79CD6D23" w:rsidR="007D09E9" w:rsidRDefault="00C34CE8" w:rsidP="007D09E9">
      <w:pPr>
        <w:pStyle w:val="ListParagraph"/>
        <w:numPr>
          <w:ilvl w:val="0"/>
          <w:numId w:val="20"/>
        </w:numPr>
      </w:pPr>
      <w:r>
        <w:t>Gastro-oesophageal Reflux disease – on PPIs</w:t>
      </w:r>
    </w:p>
    <w:p w14:paraId="4E8B4668" w14:textId="44C7E5DF" w:rsidR="007A1BF8" w:rsidRDefault="00001E66" w:rsidP="007D09E9">
      <w:pPr>
        <w:pStyle w:val="ListParagraph"/>
        <w:numPr>
          <w:ilvl w:val="0"/>
          <w:numId w:val="20"/>
        </w:numPr>
      </w:pPr>
      <w:r>
        <w:t>Tendency to constipation – can put a load on the liver</w:t>
      </w:r>
    </w:p>
    <w:p w14:paraId="43CA7B8C" w14:textId="3B9CAB01" w:rsidR="0023776E" w:rsidRDefault="0023776E" w:rsidP="007D09E9">
      <w:pPr>
        <w:pStyle w:val="ListParagraph"/>
        <w:numPr>
          <w:ilvl w:val="0"/>
          <w:numId w:val="20"/>
        </w:numPr>
      </w:pPr>
      <w:r>
        <w:t>Alcohol damages the gut lining and will increase a leaky gut</w:t>
      </w:r>
    </w:p>
    <w:p w14:paraId="04592367" w14:textId="2BA13FF2" w:rsidR="00F52175" w:rsidRDefault="00F52175" w:rsidP="007D09E9">
      <w:pPr>
        <w:pStyle w:val="ListParagraph"/>
        <w:numPr>
          <w:ilvl w:val="0"/>
          <w:numId w:val="20"/>
        </w:numPr>
      </w:pPr>
      <w:r>
        <w:t>Leaky gut can cause auto-immun</w:t>
      </w:r>
      <w:r w:rsidR="00BF6AB6">
        <w:t>i</w:t>
      </w:r>
      <w:r>
        <w:t>ty</w:t>
      </w:r>
    </w:p>
    <w:p w14:paraId="04FDEDEA" w14:textId="55FA4577" w:rsidR="007D09E9" w:rsidRDefault="007D09E9" w:rsidP="007D09E9"/>
    <w:p w14:paraId="4DEE019D" w14:textId="2904B7CB" w:rsidR="00005A62" w:rsidRDefault="00001E66" w:rsidP="007D09E9">
      <w:r>
        <w:t>Healthy Aging</w:t>
      </w:r>
    </w:p>
    <w:p w14:paraId="3F06394A" w14:textId="4C618745" w:rsidR="000324BB" w:rsidRDefault="00001E66" w:rsidP="00001E66">
      <w:pPr>
        <w:pStyle w:val="ListParagraph"/>
        <w:numPr>
          <w:ilvl w:val="0"/>
          <w:numId w:val="23"/>
        </w:numPr>
      </w:pPr>
      <w:r>
        <w:t xml:space="preserve">Sleep: </w:t>
      </w:r>
      <w:r w:rsidR="00C34CE8">
        <w:t>Average 4 – 5 hours / night – not enough for good health</w:t>
      </w:r>
    </w:p>
    <w:p w14:paraId="548F474B" w14:textId="40521BCD" w:rsidR="00001E66" w:rsidRDefault="00001E66" w:rsidP="00001E66">
      <w:pPr>
        <w:pStyle w:val="ListParagraph"/>
        <w:numPr>
          <w:ilvl w:val="0"/>
          <w:numId w:val="23"/>
        </w:numPr>
      </w:pPr>
      <w:r>
        <w:t xml:space="preserve">On PPIs for reflux – these can contribute to development of osteoporosis due to poor absorption of calcium and other minerals. </w:t>
      </w:r>
    </w:p>
    <w:p w14:paraId="29014F55" w14:textId="3A1322DB" w:rsidR="00001E66" w:rsidRDefault="00001E66" w:rsidP="00001E66">
      <w:pPr>
        <w:pStyle w:val="ListParagraph"/>
        <w:numPr>
          <w:ilvl w:val="0"/>
          <w:numId w:val="23"/>
        </w:numPr>
      </w:pPr>
      <w:r>
        <w:t>Early</w:t>
      </w:r>
      <w:r w:rsidR="00F52175">
        <w:t>-</w:t>
      </w:r>
      <w:proofErr w:type="spellStart"/>
      <w:r w:rsidR="00F52175">
        <w:t>ish</w:t>
      </w:r>
      <w:proofErr w:type="spellEnd"/>
      <w:r>
        <w:t xml:space="preserve"> menopause can affect </w:t>
      </w:r>
      <w:r w:rsidR="009F57E8">
        <w:t>heart health and bone health</w:t>
      </w:r>
    </w:p>
    <w:p w14:paraId="687F55F2" w14:textId="453C9DE1" w:rsidR="00A2270A" w:rsidRDefault="00A2270A" w:rsidP="00A2270A"/>
    <w:p w14:paraId="4588DA85" w14:textId="006107CD" w:rsidR="00597C13" w:rsidRDefault="00597C13" w:rsidP="00A2270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74E5A4" wp14:editId="109A97D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48311" cy="308113"/>
                <wp:effectExtent l="0" t="0" r="825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8311" cy="30811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021AA72" w14:textId="56CC6B82" w:rsidR="00597C13" w:rsidRDefault="00597C13" w:rsidP="00597C13">
                            <w:r>
                              <w:t>Maintaining Fa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4E5A4" id="Text Box 3" o:spid="_x0000_s1027" type="#_x0000_t202" style="position:absolute;margin-left:0;margin-top:-.05pt;width:531.35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" fillcolor="#8eaadb [1940]" strokecolor="#4472c4 [3204]" strokeweight=".5pt">
                <v:textbox>
                  <w:txbxContent>
                    <w:p w14:paraId="5021AA72" w14:textId="56CC6B82" w:rsidR="00597C13" w:rsidRDefault="00597C13" w:rsidP="00597C13">
                      <w:r>
                        <w:t>Maintaining Factors</w:t>
                      </w:r>
                    </w:p>
                  </w:txbxContent>
                </v:textbox>
              </v:shape>
            </w:pict>
          </mc:Fallback>
        </mc:AlternateContent>
      </w:r>
    </w:p>
    <w:p w14:paraId="7F7F29D1" w14:textId="77777777" w:rsidR="00A2270A" w:rsidRDefault="00A2270A"/>
    <w:p w14:paraId="2E923620" w14:textId="7D37799B" w:rsidR="0007002D" w:rsidRDefault="009F57E8">
      <w:r>
        <w:t>Family History – heart disease, thyroid</w:t>
      </w:r>
    </w:p>
    <w:p w14:paraId="544127B8" w14:textId="19B75284" w:rsidR="009F57E8" w:rsidRDefault="009F57E8">
      <w:r>
        <w:t>Age, Post-Menopause</w:t>
      </w:r>
    </w:p>
    <w:p w14:paraId="1A3C44B7" w14:textId="77777777" w:rsidR="003739AD" w:rsidRDefault="003739AD"/>
    <w:p w14:paraId="57A80C54" w14:textId="620F3A48" w:rsidR="0007002D" w:rsidRDefault="00597C1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3BCB59" wp14:editId="79F504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48311" cy="308113"/>
                <wp:effectExtent l="0" t="0" r="825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8311" cy="30811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F42F960" w14:textId="2F51EC4C" w:rsidR="00597C13" w:rsidRDefault="00597C13" w:rsidP="00597C13">
                            <w:r>
                              <w:t>Test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BCB59" id="Text Box 4" o:spid="_x0000_s1028" type="#_x0000_t202" style="position:absolute;margin-left:0;margin-top:0;width:531.35pt;height:2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" fillcolor="#8eaadb [1940]" strokecolor="#4472c4 [3204]" strokeweight=".5pt">
                <v:textbox>
                  <w:txbxContent>
                    <w:p w14:paraId="3F42F960" w14:textId="2F51EC4C" w:rsidR="00597C13" w:rsidRDefault="00597C13" w:rsidP="00597C13">
                      <w:r>
                        <w:t>Test Results</w:t>
                      </w:r>
                    </w:p>
                  </w:txbxContent>
                </v:textbox>
              </v:shape>
            </w:pict>
          </mc:Fallback>
        </mc:AlternateContent>
      </w:r>
    </w:p>
    <w:p w14:paraId="5B866D1A" w14:textId="4F145D61" w:rsidR="00A65673" w:rsidRDefault="00A65673"/>
    <w:p w14:paraId="5B4F3165" w14:textId="3352524E" w:rsidR="00A65673" w:rsidRDefault="009F57E8">
      <w:r>
        <w:t>P</w:t>
      </w:r>
      <w:r w:rsidR="001800BE">
        <w:t xml:space="preserve">athology </w:t>
      </w:r>
      <w:r w:rsidR="00FE64E5">
        <w:t>August 2025</w:t>
      </w:r>
    </w:p>
    <w:p w14:paraId="78860FA8" w14:textId="62678147" w:rsidR="0023776E" w:rsidRDefault="0023776E" w:rsidP="00F52175">
      <w:pPr>
        <w:pStyle w:val="ListParagraph"/>
        <w:numPr>
          <w:ilvl w:val="0"/>
          <w:numId w:val="30"/>
        </w:numPr>
      </w:pPr>
      <w:r>
        <w:t>Homocysteine: 7.5 – healthy level.  Indicates reduced cardiovascular risk</w:t>
      </w:r>
    </w:p>
    <w:p w14:paraId="37D761AD" w14:textId="505C8332" w:rsidR="0023776E" w:rsidRDefault="0023776E" w:rsidP="00F52175">
      <w:pPr>
        <w:pStyle w:val="ListParagraph"/>
        <w:numPr>
          <w:ilvl w:val="0"/>
          <w:numId w:val="30"/>
        </w:numPr>
      </w:pPr>
      <w:r>
        <w:t>Rheumatoid Factor: Normal</w:t>
      </w:r>
    </w:p>
    <w:p w14:paraId="39F733AE" w14:textId="0821E664" w:rsidR="0023776E" w:rsidRDefault="0023776E" w:rsidP="00F52175">
      <w:pPr>
        <w:pStyle w:val="ListParagraph"/>
        <w:numPr>
          <w:ilvl w:val="0"/>
          <w:numId w:val="30"/>
        </w:numPr>
      </w:pPr>
      <w:r>
        <w:t>CRP and ESP – Inflammatory markers: Low</w:t>
      </w:r>
    </w:p>
    <w:p w14:paraId="2D558623" w14:textId="7DBC885A" w:rsidR="0023776E" w:rsidRDefault="0023776E" w:rsidP="00F52175">
      <w:pPr>
        <w:pStyle w:val="ListParagraph"/>
        <w:numPr>
          <w:ilvl w:val="0"/>
          <w:numId w:val="30"/>
        </w:numPr>
      </w:pPr>
      <w:r>
        <w:t>Thyroid Peroxidase Ab: High.  Indicated auto-immune thyroid disease or Hashimoto’s Thyroiditis</w:t>
      </w:r>
    </w:p>
    <w:p w14:paraId="7ED799E0" w14:textId="77777777" w:rsidR="00906C6B" w:rsidRDefault="00906C6B"/>
    <w:p w14:paraId="2800ED6E" w14:textId="7EB4F2E8" w:rsidR="00F52175" w:rsidRDefault="00FE64E5">
      <w:r>
        <w:lastRenderedPageBreak/>
        <w:t>Pathology June 2025</w:t>
      </w:r>
    </w:p>
    <w:p w14:paraId="7A6109A2" w14:textId="17D63E2D" w:rsidR="00FE64E5" w:rsidRDefault="00906C6B" w:rsidP="00906C6B">
      <w:pPr>
        <w:pStyle w:val="ListParagraph"/>
        <w:numPr>
          <w:ilvl w:val="0"/>
          <w:numId w:val="32"/>
        </w:numPr>
      </w:pPr>
      <w:r>
        <w:t xml:space="preserve">Immunity: Low neutrophils (low intake of immune supporting nutrients: </w:t>
      </w:r>
      <w:proofErr w:type="spellStart"/>
      <w:r>
        <w:t>Vit</w:t>
      </w:r>
      <w:proofErr w:type="spellEnd"/>
      <w:r>
        <w:t xml:space="preserve"> D, zinc)</w:t>
      </w:r>
    </w:p>
    <w:p w14:paraId="111C0F5B" w14:textId="46A3F4A6" w:rsidR="00906C6B" w:rsidRDefault="00906C6B" w:rsidP="00906C6B">
      <w:pPr>
        <w:pStyle w:val="ListParagraph"/>
        <w:numPr>
          <w:ilvl w:val="0"/>
          <w:numId w:val="32"/>
        </w:numPr>
      </w:pPr>
      <w:r>
        <w:t>eGFR: Low normal – mildly reduced kidney function</w:t>
      </w:r>
    </w:p>
    <w:p w14:paraId="1AED518F" w14:textId="5CB962D8" w:rsidR="00906C6B" w:rsidRDefault="00906C6B" w:rsidP="00906C6B">
      <w:pPr>
        <w:pStyle w:val="ListParagraph"/>
        <w:numPr>
          <w:ilvl w:val="0"/>
          <w:numId w:val="32"/>
        </w:numPr>
      </w:pPr>
      <w:r>
        <w:t>Cholesterol and LDLs: High</w:t>
      </w:r>
    </w:p>
    <w:p w14:paraId="4F11E44A" w14:textId="47098968" w:rsidR="00906C6B" w:rsidRDefault="00906C6B" w:rsidP="00906C6B">
      <w:pPr>
        <w:pStyle w:val="ListParagraph"/>
        <w:numPr>
          <w:ilvl w:val="0"/>
          <w:numId w:val="32"/>
        </w:numPr>
      </w:pPr>
      <w:r>
        <w:t>Thyroid: normalised with thyroxine</w:t>
      </w:r>
    </w:p>
    <w:p w14:paraId="53E92842" w14:textId="1D504F00" w:rsidR="00906C6B" w:rsidRDefault="00906C6B" w:rsidP="00906C6B">
      <w:pPr>
        <w:pStyle w:val="ListParagraph"/>
        <w:numPr>
          <w:ilvl w:val="0"/>
          <w:numId w:val="32"/>
        </w:numPr>
      </w:pPr>
      <w:r>
        <w:t>Iron</w:t>
      </w:r>
      <w:proofErr w:type="gramStart"/>
      <w:r>
        <w:t>: ?</w:t>
      </w:r>
      <w:proofErr w:type="gramEnd"/>
      <w:r>
        <w:t xml:space="preserve"> not tested</w:t>
      </w:r>
    </w:p>
    <w:p w14:paraId="2CF373D1" w14:textId="546487DA" w:rsidR="00906C6B" w:rsidRDefault="00906C6B" w:rsidP="00906C6B">
      <w:pPr>
        <w:pStyle w:val="ListParagraph"/>
        <w:numPr>
          <w:ilvl w:val="0"/>
          <w:numId w:val="32"/>
        </w:numPr>
      </w:pPr>
      <w:r>
        <w:t>Vitamin B6: High</w:t>
      </w:r>
    </w:p>
    <w:p w14:paraId="363521F4" w14:textId="75DC85AB" w:rsidR="009F57E8" w:rsidRDefault="00F52175">
      <w:r>
        <w:t xml:space="preserve">Other: </w:t>
      </w:r>
    </w:p>
    <w:p w14:paraId="0FF34010" w14:textId="088F4729" w:rsidR="001800BE" w:rsidRDefault="001800BE" w:rsidP="00F52175">
      <w:pPr>
        <w:pStyle w:val="ListParagraph"/>
        <w:numPr>
          <w:ilvl w:val="0"/>
          <w:numId w:val="31"/>
        </w:numPr>
      </w:pPr>
      <w:r>
        <w:t xml:space="preserve">Blood Pressure: </w:t>
      </w:r>
      <w:r w:rsidR="009F57E8">
        <w:t>Tends to be low</w:t>
      </w:r>
    </w:p>
    <w:p w14:paraId="53778F97" w14:textId="74544C9A" w:rsidR="009F57E8" w:rsidRDefault="009F57E8" w:rsidP="00F52175">
      <w:pPr>
        <w:pStyle w:val="ListParagraph"/>
        <w:numPr>
          <w:ilvl w:val="0"/>
          <w:numId w:val="31"/>
        </w:numPr>
      </w:pPr>
      <w:r>
        <w:t>Energy: 7</w:t>
      </w:r>
      <w:r w:rsidR="00605B53">
        <w:t>-8</w:t>
      </w:r>
      <w:r>
        <w:t>/10</w:t>
      </w:r>
    </w:p>
    <w:p w14:paraId="1860354C" w14:textId="42E39266" w:rsidR="003159F1" w:rsidRDefault="003159F1" w:rsidP="003159F1">
      <w:proofErr w:type="spellStart"/>
      <w:r>
        <w:t>Cronometer</w:t>
      </w:r>
      <w:proofErr w:type="spellEnd"/>
    </w:p>
    <w:p w14:paraId="2F742747" w14:textId="048A65FF" w:rsidR="003159F1" w:rsidRDefault="003159F1" w:rsidP="003159F1">
      <w:pPr>
        <w:pStyle w:val="ListParagraph"/>
        <w:numPr>
          <w:ilvl w:val="0"/>
          <w:numId w:val="33"/>
        </w:numPr>
      </w:pPr>
      <w:r>
        <w:t>Low protein intake – see handout on protein for vegetarians</w:t>
      </w:r>
    </w:p>
    <w:p w14:paraId="42239715" w14:textId="226B7145" w:rsidR="003159F1" w:rsidRDefault="003159F1" w:rsidP="003159F1">
      <w:pPr>
        <w:pStyle w:val="ListParagraph"/>
        <w:numPr>
          <w:ilvl w:val="0"/>
          <w:numId w:val="33"/>
        </w:numPr>
      </w:pPr>
      <w:r>
        <w:t>Low mineral intake: especially calcium, Selenium, Zinc and Iodine – all needed for good thyroid function</w:t>
      </w:r>
    </w:p>
    <w:p w14:paraId="63839285" w14:textId="7112541D" w:rsidR="003159F1" w:rsidRDefault="003159F1" w:rsidP="003159F1">
      <w:pPr>
        <w:pStyle w:val="ListParagraph"/>
        <w:numPr>
          <w:ilvl w:val="0"/>
          <w:numId w:val="33"/>
        </w:numPr>
      </w:pPr>
      <w:r>
        <w:t>Low to no B12 intake</w:t>
      </w:r>
    </w:p>
    <w:p w14:paraId="74C954E1" w14:textId="4FAA1226" w:rsidR="003159F1" w:rsidRDefault="003159F1" w:rsidP="003159F1">
      <w:pPr>
        <w:pStyle w:val="ListParagraph"/>
        <w:numPr>
          <w:ilvl w:val="0"/>
          <w:numId w:val="33"/>
        </w:numPr>
      </w:pPr>
      <w:r>
        <w:t xml:space="preserve">Low to no Vitamin D intake (doesn’t </w:t>
      </w:r>
      <w:proofErr w:type="gramStart"/>
      <w:r>
        <w:t>take into account</w:t>
      </w:r>
      <w:proofErr w:type="gramEnd"/>
      <w:r>
        <w:t xml:space="preserve"> sun exposure)</w:t>
      </w:r>
    </w:p>
    <w:p w14:paraId="4A8719C4" w14:textId="0847B1FC" w:rsidR="003159F1" w:rsidRDefault="003159F1" w:rsidP="003159F1">
      <w:pPr>
        <w:pStyle w:val="ListParagraph"/>
        <w:numPr>
          <w:ilvl w:val="0"/>
          <w:numId w:val="33"/>
        </w:numPr>
      </w:pPr>
      <w:r>
        <w:t>Low to average Vitamin E intake</w:t>
      </w:r>
    </w:p>
    <w:p w14:paraId="7A1E5A01" w14:textId="3B546669" w:rsidR="003159F1" w:rsidRDefault="003159F1" w:rsidP="003159F1">
      <w:pPr>
        <w:pStyle w:val="ListParagraph"/>
        <w:numPr>
          <w:ilvl w:val="0"/>
          <w:numId w:val="33"/>
        </w:numPr>
      </w:pPr>
      <w:r>
        <w:t>Some low B vitamins some days – nutritional yeast flakes boosted this on day ate some</w:t>
      </w:r>
    </w:p>
    <w:p w14:paraId="2FE98D22" w14:textId="3FB2342E" w:rsidR="003159F1" w:rsidRDefault="003159F1" w:rsidP="003159F1">
      <w:pPr>
        <w:pStyle w:val="ListParagraph"/>
        <w:numPr>
          <w:ilvl w:val="0"/>
          <w:numId w:val="33"/>
        </w:numPr>
      </w:pPr>
      <w:r>
        <w:t>Low bioavailable omega 3 intake</w:t>
      </w:r>
    </w:p>
    <w:p w14:paraId="59BA25E7" w14:textId="400A9A28" w:rsidR="009F57E8" w:rsidRDefault="009F57E8"/>
    <w:p w14:paraId="2FD21CE1" w14:textId="1B3B7E07" w:rsidR="0007002D" w:rsidRDefault="0045117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5E8CC3" wp14:editId="4A4AF3D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48311" cy="308113"/>
                <wp:effectExtent l="0" t="0" r="825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8311" cy="30811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319651E" w14:textId="306A777C" w:rsidR="0045117E" w:rsidRDefault="0045117E" w:rsidP="0045117E">
                            <w:r>
                              <w:t>Further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E8CC3" id="Text Box 10" o:spid="_x0000_s1029" type="#_x0000_t202" style="position:absolute;margin-left:0;margin-top:-.05pt;width:531.35pt;height:2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" fillcolor="#8eaadb [1940]" strokecolor="#4472c4 [3204]" strokeweight=".5pt">
                <v:textbox>
                  <w:txbxContent>
                    <w:p w14:paraId="1319651E" w14:textId="306A777C" w:rsidR="0045117E" w:rsidRDefault="0045117E" w:rsidP="0045117E">
                      <w:r>
                        <w:t>Further Testing</w:t>
                      </w:r>
                    </w:p>
                  </w:txbxContent>
                </v:textbox>
              </v:shape>
            </w:pict>
          </mc:Fallback>
        </mc:AlternateContent>
      </w:r>
    </w:p>
    <w:p w14:paraId="51C47DCA" w14:textId="42A2D1F7" w:rsidR="00C24673" w:rsidRDefault="00C24673"/>
    <w:p w14:paraId="7B5DD189" w14:textId="00734AAC" w:rsidR="00CC0CF2" w:rsidRDefault="00ED2E80">
      <w:r>
        <w:t>Retest thyroid antibodies and cholesterol in 6 months</w:t>
      </w:r>
    </w:p>
    <w:p w14:paraId="637308D3" w14:textId="33AD34F1" w:rsidR="007D09E9" w:rsidRDefault="0045117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393E33" wp14:editId="62F18A3D">
                <wp:simplePos x="0" y="0"/>
                <wp:positionH relativeFrom="column">
                  <wp:posOffset>0</wp:posOffset>
                </wp:positionH>
                <wp:positionV relativeFrom="paragraph">
                  <wp:posOffset>177068</wp:posOffset>
                </wp:positionV>
                <wp:extent cx="6748311" cy="308113"/>
                <wp:effectExtent l="0" t="0" r="825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8311" cy="30811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55E74EA" w14:textId="51151F97" w:rsidR="00597C13" w:rsidRDefault="00597C13" w:rsidP="00597C13">
                            <w:r>
                              <w:t>Health Go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93E33" id="Text Box 5" o:spid="_x0000_s1030" type="#_x0000_t202" style="position:absolute;margin-left:0;margin-top:13.95pt;width:531.35pt;height:2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" fillcolor="#8eaadb [1940]" strokecolor="#4472c4 [3204]" strokeweight=".5pt">
                <v:textbox>
                  <w:txbxContent>
                    <w:p w14:paraId="055E74EA" w14:textId="51151F97" w:rsidR="00597C13" w:rsidRDefault="00597C13" w:rsidP="00597C13">
                      <w:r>
                        <w:t>Health Goals</w:t>
                      </w:r>
                    </w:p>
                  </w:txbxContent>
                </v:textbox>
              </v:shape>
            </w:pict>
          </mc:Fallback>
        </mc:AlternateContent>
      </w:r>
    </w:p>
    <w:p w14:paraId="6AA60F96" w14:textId="6D857382" w:rsidR="0007002D" w:rsidRDefault="0007002D"/>
    <w:p w14:paraId="3EF255FD" w14:textId="73DC8402" w:rsidR="0007002D" w:rsidRDefault="0007002D"/>
    <w:p w14:paraId="04C7F463" w14:textId="46A155A0" w:rsidR="007D09E9" w:rsidRDefault="00ED2E80">
      <w:r>
        <w:t>Take less pills</w:t>
      </w:r>
    </w:p>
    <w:p w14:paraId="0DEEE194" w14:textId="548556DC" w:rsidR="00597C13" w:rsidRDefault="00597C1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2D7858" wp14:editId="585F6CB2">
                <wp:simplePos x="0" y="0"/>
                <wp:positionH relativeFrom="column">
                  <wp:posOffset>-29817</wp:posOffset>
                </wp:positionH>
                <wp:positionV relativeFrom="paragraph">
                  <wp:posOffset>29320</wp:posOffset>
                </wp:positionV>
                <wp:extent cx="6748311" cy="308113"/>
                <wp:effectExtent l="0" t="0" r="825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8311" cy="30811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050B206" w14:textId="281EBF13" w:rsidR="00597C13" w:rsidRDefault="00597C13" w:rsidP="00597C13">
                            <w:r>
                              <w:t>Treatmen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D7858" id="Text Box 6" o:spid="_x0000_s1031" type="#_x0000_t202" style="position:absolute;margin-left:-2.35pt;margin-top:2.3pt;width:531.35pt;height:2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" fillcolor="#8eaadb [1940]" strokecolor="#4472c4 [3204]" strokeweight=".5pt">
                <v:textbox>
                  <w:txbxContent>
                    <w:p w14:paraId="2050B206" w14:textId="281EBF13" w:rsidR="00597C13" w:rsidRDefault="00597C13" w:rsidP="00597C13">
                      <w:r>
                        <w:t>Treatment Plan</w:t>
                      </w:r>
                    </w:p>
                  </w:txbxContent>
                </v:textbox>
              </v:shape>
            </w:pict>
          </mc:Fallback>
        </mc:AlternateContent>
      </w:r>
    </w:p>
    <w:p w14:paraId="614FC8BA" w14:textId="77777777" w:rsidR="00597C13" w:rsidRDefault="00597C13"/>
    <w:p w14:paraId="25D1B036" w14:textId="622CCA90" w:rsidR="00C24673" w:rsidRDefault="0045117E">
      <w:pPr>
        <w:rPr>
          <w:b/>
        </w:rPr>
      </w:pPr>
      <w:r>
        <w:rPr>
          <w:b/>
        </w:rPr>
        <w:t>Current Treatment</w:t>
      </w:r>
      <w:r w:rsidR="009A77DE">
        <w:rPr>
          <w:b/>
        </w:rPr>
        <w:t xml:space="preserve">:  </w:t>
      </w:r>
    </w:p>
    <w:p w14:paraId="4AC76295" w14:textId="36EF2DE1" w:rsidR="00ED2E80" w:rsidRPr="00ED2E80" w:rsidRDefault="00ED2E80" w:rsidP="00ED2E80">
      <w:pPr>
        <w:pStyle w:val="ListParagraph"/>
        <w:numPr>
          <w:ilvl w:val="0"/>
          <w:numId w:val="27"/>
        </w:numPr>
        <w:rPr>
          <w:rFonts w:eastAsia="Times New Roman" w:cstheme="minorHAnsi"/>
          <w:color w:val="24303F"/>
          <w:shd w:val="clear" w:color="auto" w:fill="FFFFFF"/>
        </w:rPr>
      </w:pPr>
      <w:r w:rsidRPr="00ED2E80">
        <w:rPr>
          <w:rFonts w:eastAsia="Times New Roman" w:cstheme="minorHAnsi"/>
          <w:color w:val="24303F"/>
          <w:shd w:val="clear" w:color="auto" w:fill="FFFFFF"/>
        </w:rPr>
        <w:t>Cholesterol Balance Beta Glucans - 1 rounded tablespoon: add to breakfast or a smoothie</w:t>
      </w:r>
    </w:p>
    <w:p w14:paraId="325FD5BF" w14:textId="77777777" w:rsidR="00ED2E80" w:rsidRPr="00ED2E80" w:rsidRDefault="00ED2E80" w:rsidP="00ED2E80">
      <w:pPr>
        <w:pStyle w:val="ListParagraph"/>
        <w:numPr>
          <w:ilvl w:val="0"/>
          <w:numId w:val="27"/>
        </w:numPr>
        <w:rPr>
          <w:rFonts w:eastAsia="Times New Roman" w:cstheme="minorHAnsi"/>
          <w:color w:val="24303F"/>
          <w:shd w:val="clear" w:color="auto" w:fill="FFFFFF"/>
        </w:rPr>
      </w:pPr>
      <w:r w:rsidRPr="00ED2E80">
        <w:rPr>
          <w:rFonts w:eastAsia="Times New Roman" w:cstheme="minorHAnsi"/>
          <w:color w:val="24303F"/>
          <w:shd w:val="clear" w:color="auto" w:fill="FFFFFF"/>
        </w:rPr>
        <w:t xml:space="preserve">L-Theanine: 200 mg 1 - 2 caps in morning </w:t>
      </w:r>
    </w:p>
    <w:p w14:paraId="5F0A8AAD" w14:textId="4352113D" w:rsidR="00ED2E80" w:rsidRPr="00ED2E80" w:rsidRDefault="00ED2E80" w:rsidP="00ED2E80">
      <w:pPr>
        <w:pStyle w:val="ListParagraph"/>
        <w:numPr>
          <w:ilvl w:val="0"/>
          <w:numId w:val="27"/>
        </w:numPr>
        <w:rPr>
          <w:rFonts w:eastAsia="Times New Roman" w:cstheme="minorHAnsi"/>
          <w:color w:val="24303F"/>
          <w:shd w:val="clear" w:color="auto" w:fill="FFFFFF"/>
        </w:rPr>
      </w:pPr>
      <w:r w:rsidRPr="00ED2E80">
        <w:rPr>
          <w:rFonts w:eastAsia="Times New Roman" w:cstheme="minorHAnsi"/>
          <w:color w:val="24303F"/>
          <w:shd w:val="clear" w:color="auto" w:fill="FFFFFF"/>
        </w:rPr>
        <w:t>Mag</w:t>
      </w:r>
      <w:r w:rsidR="00B10EEF">
        <w:rPr>
          <w:rFonts w:eastAsia="Times New Roman" w:cstheme="minorHAnsi"/>
          <w:color w:val="24303F"/>
          <w:shd w:val="clear" w:color="auto" w:fill="FFFFFF"/>
        </w:rPr>
        <w:t>-</w:t>
      </w:r>
      <w:r w:rsidRPr="00ED2E80">
        <w:rPr>
          <w:rFonts w:eastAsia="Times New Roman" w:cstheme="minorHAnsi"/>
          <w:color w:val="24303F"/>
          <w:shd w:val="clear" w:color="auto" w:fill="FFFFFF"/>
        </w:rPr>
        <w:t>Calm: 2 scoops in water before bed to help deep sleep, Taurine helps protect brain from effects of alcohol.</w:t>
      </w:r>
    </w:p>
    <w:p w14:paraId="55D9A3BB" w14:textId="77777777" w:rsidR="003739AD" w:rsidRDefault="003739AD"/>
    <w:p w14:paraId="6796D1A9" w14:textId="2E485F4D" w:rsidR="00C24673" w:rsidRDefault="006B0A08">
      <w:pPr>
        <w:rPr>
          <w:b/>
        </w:rPr>
      </w:pPr>
      <w:r w:rsidRPr="00CB5AFC">
        <w:rPr>
          <w:b/>
        </w:rPr>
        <w:t xml:space="preserve">Stage </w:t>
      </w:r>
      <w:r w:rsidR="00ED2E80">
        <w:rPr>
          <w:b/>
        </w:rPr>
        <w:t>1</w:t>
      </w:r>
      <w:r w:rsidR="009A77DE">
        <w:rPr>
          <w:b/>
        </w:rPr>
        <w:t>:</w:t>
      </w:r>
      <w:r w:rsidR="008D2E96" w:rsidRPr="00CB5AFC">
        <w:rPr>
          <w:b/>
        </w:rPr>
        <w:t xml:space="preserve"> </w:t>
      </w:r>
      <w:r w:rsidR="009A77DE">
        <w:rPr>
          <w:b/>
        </w:rPr>
        <w:t xml:space="preserve"> </w:t>
      </w:r>
    </w:p>
    <w:p w14:paraId="66B893C5" w14:textId="4B6C7E37" w:rsidR="00005A62" w:rsidRDefault="00D453A6">
      <w:pPr>
        <w:rPr>
          <w:b/>
        </w:rPr>
      </w:pPr>
      <w:r>
        <w:rPr>
          <w:b/>
        </w:rPr>
        <w:t>1</w:t>
      </w:r>
      <w:r w:rsidR="00ED2E80">
        <w:rPr>
          <w:b/>
        </w:rPr>
        <w:t xml:space="preserve"> month</w:t>
      </w:r>
      <w:r w:rsidR="00F5529D">
        <w:rPr>
          <w:b/>
        </w:rPr>
        <w:t xml:space="preserve">: </w:t>
      </w:r>
      <w:r w:rsidR="00ED2E80">
        <w:rPr>
          <w:b/>
        </w:rPr>
        <w:t>Support good gut health and sleep</w:t>
      </w:r>
      <w:r w:rsidR="00605B53">
        <w:rPr>
          <w:b/>
        </w:rPr>
        <w:t xml:space="preserve"> and thyroid support</w:t>
      </w:r>
    </w:p>
    <w:p w14:paraId="2E0F4C2D" w14:textId="65305E7E" w:rsidR="00ED2E80" w:rsidRDefault="00F52175" w:rsidP="009B52C7">
      <w:pPr>
        <w:pStyle w:val="ListParagraph"/>
        <w:numPr>
          <w:ilvl w:val="0"/>
          <w:numId w:val="24"/>
        </w:numPr>
      </w:pPr>
      <w:r>
        <w:t>GI Repair</w:t>
      </w:r>
      <w:r w:rsidR="00605B53">
        <w:t xml:space="preserve"> / </w:t>
      </w:r>
      <w:r w:rsidR="000D557A">
        <w:t>PHGG</w:t>
      </w:r>
      <w:bookmarkStart w:id="0" w:name="_GoBack"/>
      <w:bookmarkEnd w:id="0"/>
    </w:p>
    <w:p w14:paraId="2FA8B489" w14:textId="5031CEE2" w:rsidR="006862B9" w:rsidRDefault="006862B9" w:rsidP="009B52C7">
      <w:pPr>
        <w:pStyle w:val="ListParagraph"/>
        <w:numPr>
          <w:ilvl w:val="0"/>
          <w:numId w:val="24"/>
        </w:numPr>
      </w:pPr>
      <w:r>
        <w:t>Support for GORD</w:t>
      </w:r>
    </w:p>
    <w:p w14:paraId="21DA822E" w14:textId="7EA87F36" w:rsidR="006862B9" w:rsidRDefault="006862B9" w:rsidP="009B52C7">
      <w:pPr>
        <w:pStyle w:val="ListParagraph"/>
        <w:numPr>
          <w:ilvl w:val="0"/>
          <w:numId w:val="24"/>
        </w:numPr>
      </w:pPr>
      <w:r>
        <w:t>Discuss PPIs with doctor</w:t>
      </w:r>
      <w:r w:rsidR="00320610">
        <w:t xml:space="preserve"> – already stopped them.</w:t>
      </w:r>
    </w:p>
    <w:p w14:paraId="23237847" w14:textId="7586F3BD" w:rsidR="00605B53" w:rsidRDefault="00F52175" w:rsidP="009B52C7">
      <w:pPr>
        <w:pStyle w:val="ListParagraph"/>
        <w:numPr>
          <w:ilvl w:val="0"/>
          <w:numId w:val="24"/>
        </w:numPr>
      </w:pPr>
      <w:r>
        <w:t xml:space="preserve">Thyroid Support: </w:t>
      </w:r>
      <w:r w:rsidR="00605B53">
        <w:t xml:space="preserve"> Energy X</w:t>
      </w:r>
      <w:r w:rsidR="00F9792D">
        <w:t>, strict avoidance of gluten</w:t>
      </w:r>
    </w:p>
    <w:p w14:paraId="13BE5A29" w14:textId="778DD602" w:rsidR="00310B99" w:rsidRDefault="00ED2E80" w:rsidP="009B52C7">
      <w:pPr>
        <w:pStyle w:val="ListParagraph"/>
        <w:numPr>
          <w:ilvl w:val="0"/>
          <w:numId w:val="24"/>
        </w:numPr>
      </w:pPr>
      <w:r>
        <w:t>Support good sleep: Mag Calm</w:t>
      </w:r>
      <w:r w:rsidR="00320610">
        <w:t xml:space="preserve">, L-theanine </w:t>
      </w:r>
    </w:p>
    <w:p w14:paraId="7623AA3B" w14:textId="77777777" w:rsidR="00CE56E3" w:rsidRDefault="00CE56E3">
      <w:pPr>
        <w:rPr>
          <w:b/>
        </w:rPr>
      </w:pPr>
    </w:p>
    <w:p w14:paraId="7A0A820F" w14:textId="77777777" w:rsidR="00605B53" w:rsidRDefault="006B0A08">
      <w:pPr>
        <w:rPr>
          <w:b/>
        </w:rPr>
      </w:pPr>
      <w:r w:rsidRPr="00CB5AFC">
        <w:rPr>
          <w:b/>
        </w:rPr>
        <w:t xml:space="preserve">Stage </w:t>
      </w:r>
      <w:r w:rsidR="00605B53">
        <w:rPr>
          <w:b/>
        </w:rPr>
        <w:t>2</w:t>
      </w:r>
      <w:r w:rsidR="00F5529D">
        <w:rPr>
          <w:b/>
        </w:rPr>
        <w:t xml:space="preserve">:  </w:t>
      </w:r>
    </w:p>
    <w:p w14:paraId="69950BFA" w14:textId="5CF20311" w:rsidR="0007594A" w:rsidRPr="009B52C7" w:rsidRDefault="00D453A6">
      <w:pPr>
        <w:rPr>
          <w:b/>
        </w:rPr>
      </w:pPr>
      <w:r>
        <w:rPr>
          <w:b/>
        </w:rPr>
        <w:t>1</w:t>
      </w:r>
      <w:r w:rsidR="00605B53">
        <w:rPr>
          <w:b/>
        </w:rPr>
        <w:t xml:space="preserve"> month: </w:t>
      </w:r>
      <w:r>
        <w:rPr>
          <w:b/>
        </w:rPr>
        <w:t xml:space="preserve">Liver Repair and Detoxification </w:t>
      </w:r>
      <w:r w:rsidR="00605B53">
        <w:rPr>
          <w:b/>
        </w:rPr>
        <w:t>Thyroid Support and Cholesterol Support</w:t>
      </w:r>
    </w:p>
    <w:p w14:paraId="25D29964" w14:textId="160B1B7B" w:rsidR="009B52C7" w:rsidRDefault="009B52C7" w:rsidP="00D453A6">
      <w:pPr>
        <w:pStyle w:val="ListParagraph"/>
        <w:numPr>
          <w:ilvl w:val="0"/>
          <w:numId w:val="25"/>
        </w:numPr>
      </w:pPr>
      <w:r w:rsidRPr="009B52C7">
        <w:t>Specific nutri</w:t>
      </w:r>
      <w:r>
        <w:t>ti</w:t>
      </w:r>
      <w:r w:rsidRPr="009B52C7">
        <w:t>onal and herbal support</w:t>
      </w:r>
      <w:r w:rsidR="00D453A6">
        <w:t xml:space="preserve"> for Liver </w:t>
      </w:r>
    </w:p>
    <w:p w14:paraId="432A082A" w14:textId="50F03AC5" w:rsidR="00D453A6" w:rsidRDefault="00D453A6" w:rsidP="00D453A6">
      <w:pPr>
        <w:pStyle w:val="ListParagraph"/>
        <w:numPr>
          <w:ilvl w:val="0"/>
          <w:numId w:val="25"/>
        </w:numPr>
      </w:pPr>
      <w:r>
        <w:t>Detox and Meal Plan with recipes</w:t>
      </w:r>
    </w:p>
    <w:p w14:paraId="2B0B78AD" w14:textId="3420AC1A" w:rsidR="004D0988" w:rsidRDefault="004D0988" w:rsidP="00D453A6">
      <w:pPr>
        <w:pStyle w:val="ListParagraph"/>
        <w:numPr>
          <w:ilvl w:val="0"/>
          <w:numId w:val="25"/>
        </w:numPr>
      </w:pPr>
      <w:r>
        <w:t>Keep up thyroid support and beta glucans</w:t>
      </w:r>
    </w:p>
    <w:p w14:paraId="1984D8DB" w14:textId="48288C56" w:rsidR="00D453A6" w:rsidRDefault="00D453A6" w:rsidP="00D453A6"/>
    <w:p w14:paraId="569C9423" w14:textId="4FEBD4D6" w:rsidR="00CC0B43" w:rsidRDefault="00CC0B43" w:rsidP="00D453A6"/>
    <w:p w14:paraId="2550F295" w14:textId="77777777" w:rsidR="00CC0B43" w:rsidRDefault="00CC0B43" w:rsidP="00D453A6"/>
    <w:p w14:paraId="6DE41C3A" w14:textId="64B14743" w:rsidR="00D453A6" w:rsidRPr="00D453A6" w:rsidRDefault="00D453A6" w:rsidP="00D453A6">
      <w:pPr>
        <w:rPr>
          <w:b/>
        </w:rPr>
      </w:pPr>
      <w:r w:rsidRPr="00D453A6">
        <w:rPr>
          <w:b/>
        </w:rPr>
        <w:lastRenderedPageBreak/>
        <w:t xml:space="preserve">Stage 3:  </w:t>
      </w:r>
    </w:p>
    <w:p w14:paraId="0051DD00" w14:textId="015CA6AC" w:rsidR="00D453A6" w:rsidRPr="00D453A6" w:rsidRDefault="00D453A6" w:rsidP="00D453A6">
      <w:pPr>
        <w:rPr>
          <w:b/>
        </w:rPr>
      </w:pPr>
      <w:r w:rsidRPr="00D453A6">
        <w:rPr>
          <w:b/>
        </w:rPr>
        <w:t>4 Months: Th</w:t>
      </w:r>
      <w:r w:rsidR="00B10EEF">
        <w:rPr>
          <w:b/>
        </w:rPr>
        <w:t>yr</w:t>
      </w:r>
      <w:r w:rsidRPr="00D453A6">
        <w:rPr>
          <w:b/>
        </w:rPr>
        <w:t>oid and Cholesterol Support</w:t>
      </w:r>
    </w:p>
    <w:p w14:paraId="2BA1B361" w14:textId="00F7F3D6" w:rsidR="00D453A6" w:rsidRDefault="00D453A6" w:rsidP="00D453A6">
      <w:pPr>
        <w:pStyle w:val="ListParagraph"/>
        <w:numPr>
          <w:ilvl w:val="0"/>
          <w:numId w:val="28"/>
        </w:numPr>
      </w:pPr>
      <w:r>
        <w:t>SFM/ Thy</w:t>
      </w:r>
      <w:r w:rsidR="00B10EEF">
        <w:t>-</w:t>
      </w:r>
      <w:r>
        <w:t>restore / Energy X</w:t>
      </w:r>
    </w:p>
    <w:p w14:paraId="54467CE8" w14:textId="74BDD3AE" w:rsidR="00D453A6" w:rsidRDefault="00D453A6" w:rsidP="00D453A6">
      <w:pPr>
        <w:pStyle w:val="ListParagraph"/>
        <w:numPr>
          <w:ilvl w:val="0"/>
          <w:numId w:val="28"/>
        </w:numPr>
      </w:pPr>
      <w:r>
        <w:t>Herbal Formula for Immune Balance</w:t>
      </w:r>
    </w:p>
    <w:p w14:paraId="316EBE3C" w14:textId="26077783" w:rsidR="00D453A6" w:rsidRDefault="00D453A6" w:rsidP="00D453A6">
      <w:pPr>
        <w:pStyle w:val="ListParagraph"/>
        <w:numPr>
          <w:ilvl w:val="0"/>
          <w:numId w:val="28"/>
        </w:numPr>
      </w:pPr>
      <w:r>
        <w:t>Specific support for cholesterol</w:t>
      </w:r>
    </w:p>
    <w:p w14:paraId="244B2D2A" w14:textId="73107853" w:rsidR="00D453A6" w:rsidRDefault="00D453A6" w:rsidP="00D453A6"/>
    <w:p w14:paraId="59E500B6" w14:textId="6270A19B" w:rsidR="00D453A6" w:rsidRPr="00D453A6" w:rsidRDefault="00D453A6" w:rsidP="00D453A6">
      <w:pPr>
        <w:rPr>
          <w:b/>
        </w:rPr>
      </w:pPr>
      <w:r w:rsidRPr="00D453A6">
        <w:rPr>
          <w:b/>
        </w:rPr>
        <w:t>Stage 4:</w:t>
      </w:r>
    </w:p>
    <w:p w14:paraId="15F495CC" w14:textId="050E1D98" w:rsidR="00D453A6" w:rsidRPr="00D453A6" w:rsidRDefault="00D453A6" w:rsidP="00D453A6">
      <w:pPr>
        <w:rPr>
          <w:b/>
        </w:rPr>
      </w:pPr>
      <w:r w:rsidRPr="00D453A6">
        <w:rPr>
          <w:b/>
        </w:rPr>
        <w:t xml:space="preserve">Ongoing: Healthy Aging – specific strategies for: </w:t>
      </w:r>
    </w:p>
    <w:p w14:paraId="2B2DB142" w14:textId="5FE44AE1" w:rsidR="00D453A6" w:rsidRDefault="00D453A6" w:rsidP="00D453A6">
      <w:pPr>
        <w:pStyle w:val="ListParagraph"/>
        <w:numPr>
          <w:ilvl w:val="0"/>
          <w:numId w:val="29"/>
        </w:numPr>
      </w:pPr>
      <w:r>
        <w:t>Bone and Joint Health</w:t>
      </w:r>
    </w:p>
    <w:p w14:paraId="09717512" w14:textId="2CB9401F" w:rsidR="00D453A6" w:rsidRDefault="00D453A6" w:rsidP="00D453A6">
      <w:pPr>
        <w:pStyle w:val="ListParagraph"/>
        <w:numPr>
          <w:ilvl w:val="0"/>
          <w:numId w:val="29"/>
        </w:numPr>
      </w:pPr>
      <w:r>
        <w:t>Heart Health</w:t>
      </w:r>
    </w:p>
    <w:p w14:paraId="6F42DB06" w14:textId="126A3F40" w:rsidR="00D453A6" w:rsidRPr="00D453A6" w:rsidRDefault="00D453A6" w:rsidP="00D453A6">
      <w:pPr>
        <w:pStyle w:val="ListParagraph"/>
        <w:numPr>
          <w:ilvl w:val="0"/>
          <w:numId w:val="29"/>
        </w:numPr>
      </w:pPr>
      <w:r>
        <w:t>Brain Health</w:t>
      </w:r>
    </w:p>
    <w:p w14:paraId="1187A6BB" w14:textId="5608DC47" w:rsidR="008A3ECA" w:rsidRDefault="00CB5AF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787B55" wp14:editId="69D3A398">
                <wp:simplePos x="0" y="0"/>
                <wp:positionH relativeFrom="column">
                  <wp:posOffset>0</wp:posOffset>
                </wp:positionH>
                <wp:positionV relativeFrom="paragraph">
                  <wp:posOffset>115266</wp:posOffset>
                </wp:positionV>
                <wp:extent cx="6748311" cy="308113"/>
                <wp:effectExtent l="0" t="0" r="825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8311" cy="30811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F766A59" w14:textId="5D86B960" w:rsidR="00CB5AFC" w:rsidRDefault="00CB5AFC" w:rsidP="00CB5AFC">
                            <w:r>
                              <w:t>Other Recommend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87B55" id="Text Box 7" o:spid="_x0000_s1032" type="#_x0000_t202" style="position:absolute;margin-left:0;margin-top:9.1pt;width:531.35pt;height:2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" fillcolor="#8eaadb [1940]" strokecolor="#4472c4 [3204]" strokeweight=".5pt">
                <v:textbox>
                  <w:txbxContent>
                    <w:p w14:paraId="3F766A59" w14:textId="5D86B960" w:rsidR="00CB5AFC" w:rsidRDefault="00CB5AFC" w:rsidP="00CB5AFC">
                      <w:r>
                        <w:t>Other Recommend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47339B67" w14:textId="145D300B" w:rsidR="008A3ECA" w:rsidRDefault="008A3ECA">
      <w:r>
        <w:t>Other recommendations:</w:t>
      </w:r>
    </w:p>
    <w:p w14:paraId="2CC9E470" w14:textId="77777777" w:rsidR="00CB5AFC" w:rsidRDefault="00CB5AFC"/>
    <w:p w14:paraId="393463A0" w14:textId="42DFC333" w:rsidR="008A3ECA" w:rsidRDefault="008A3ECA">
      <w:r>
        <w:t>Retest 6months</w:t>
      </w:r>
      <w:r w:rsidR="00D453A6">
        <w:t xml:space="preserve"> – cholesterol, Thyroid, Th</w:t>
      </w:r>
      <w:r w:rsidR="004D0988">
        <w:t>yr</w:t>
      </w:r>
      <w:r w:rsidR="00D453A6">
        <w:t>oid antibodies, General chemistry</w:t>
      </w:r>
      <w:r w:rsidR="00906C6B">
        <w:t>, Iron studies, B12</w:t>
      </w:r>
    </w:p>
    <w:p w14:paraId="5F22F862" w14:textId="365EAB99" w:rsidR="006B0A08" w:rsidRDefault="006B0A08"/>
    <w:p w14:paraId="68E9E991" w14:textId="77777777" w:rsidR="00F52175" w:rsidRDefault="00F52175"/>
    <w:p w14:paraId="5B9F9FDE" w14:textId="18E15F12" w:rsidR="006B0A08" w:rsidRDefault="00CB5AF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08EAE4" wp14:editId="0627EC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48311" cy="308113"/>
                <wp:effectExtent l="0" t="0" r="825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8311" cy="30811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5A40B5C" w14:textId="70C7D74B" w:rsidR="00CB5AFC" w:rsidRDefault="00CB5AFC" w:rsidP="00CB5AFC">
                            <w:r>
                              <w:t>Total Recommended Vis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8EAE4" id="Text Box 8" o:spid="_x0000_s1033" type="#_x0000_t202" style="position:absolute;margin-left:0;margin-top:0;width:531.35pt;height:2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" fillcolor="#8eaadb [1940]" strokecolor="#4472c4 [3204]" strokeweight=".5pt">
                <v:textbox>
                  <w:txbxContent>
                    <w:p w14:paraId="75A40B5C" w14:textId="70C7D74B" w:rsidR="00CB5AFC" w:rsidRDefault="00CB5AFC" w:rsidP="00CB5AFC">
                      <w:r>
                        <w:t>Total Recommended Visits</w:t>
                      </w:r>
                    </w:p>
                  </w:txbxContent>
                </v:textbox>
              </v:shape>
            </w:pict>
          </mc:Fallback>
        </mc:AlternateContent>
      </w:r>
      <w:r w:rsidR="006B0A08">
        <w:t>Total Recommended Visits</w:t>
      </w:r>
    </w:p>
    <w:p w14:paraId="495C5134" w14:textId="77777777" w:rsidR="00CB5AFC" w:rsidRDefault="00CB5AFC"/>
    <w:p w14:paraId="3DC1FC3A" w14:textId="322D54A0" w:rsidR="008A3ECA" w:rsidRDefault="008A3ECA">
      <w:r>
        <w:t xml:space="preserve">Monthly for next </w:t>
      </w:r>
      <w:r w:rsidR="00D453A6">
        <w:t>2</w:t>
      </w:r>
      <w:r>
        <w:t xml:space="preserve"> months then 2 monthly </w:t>
      </w:r>
      <w:r w:rsidR="00D453A6">
        <w:t xml:space="preserve">for next 4 months </w:t>
      </w:r>
      <w:r>
        <w:t xml:space="preserve">– approximately </w:t>
      </w:r>
      <w:r w:rsidR="00D453A6">
        <w:t xml:space="preserve">4 </w:t>
      </w:r>
    </w:p>
    <w:p w14:paraId="55544FD1" w14:textId="77777777" w:rsidR="008D2E96" w:rsidRDefault="008D2E96"/>
    <w:p w14:paraId="3CE30BE5" w14:textId="7B870594" w:rsidR="006B0A08" w:rsidRDefault="006B0A08">
      <w:r>
        <w:t>Transition to Maintenance Plan</w:t>
      </w:r>
    </w:p>
    <w:p w14:paraId="05EDFDA0" w14:textId="472B21A2" w:rsidR="008A3ECA" w:rsidRDefault="008A3ECA">
      <w:r>
        <w:t xml:space="preserve">Goal is to get you well and keep you well – visit once every 6 months ongoing. </w:t>
      </w:r>
    </w:p>
    <w:p w14:paraId="6D4C168C" w14:textId="77777777" w:rsidR="006B0A08" w:rsidRDefault="006B0A08"/>
    <w:p w14:paraId="09865D95" w14:textId="5E6039F3" w:rsidR="00CB5AFC" w:rsidRDefault="00CB5AF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9C04BB" wp14:editId="786E51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48311" cy="308113"/>
                <wp:effectExtent l="0" t="0" r="825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8311" cy="30811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F0D9F28" w14:textId="5F19B2C0" w:rsidR="00CB5AFC" w:rsidRDefault="00CB5AFC" w:rsidP="00CB5AFC">
                            <w:r>
                              <w:t>Payment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C04BB" id="Text Box 9" o:spid="_x0000_s1034" type="#_x0000_t202" style="position:absolute;margin-left:0;margin-top:0;width:531.35pt;height:2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" fillcolor="#8eaadb [1940]" strokecolor="#4472c4 [3204]" strokeweight=".5pt">
                <v:textbox>
                  <w:txbxContent>
                    <w:p w14:paraId="2F0D9F28" w14:textId="5F19B2C0" w:rsidR="00CB5AFC" w:rsidRDefault="00CB5AFC" w:rsidP="00CB5AFC">
                      <w:r>
                        <w:t>Payment Op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3AECF206" w14:textId="77777777" w:rsidR="00CB5AFC" w:rsidRDefault="00CB5AFC"/>
    <w:p w14:paraId="661DE9BB" w14:textId="77777777" w:rsidR="006B0A08" w:rsidRDefault="006B0A08" w:rsidP="006B0A08">
      <w:pPr>
        <w:pStyle w:val="ListParagraph"/>
        <w:numPr>
          <w:ilvl w:val="0"/>
          <w:numId w:val="1"/>
        </w:numPr>
      </w:pPr>
      <w:r>
        <w:t>Pay as you go:  Individual appointments:  $90</w:t>
      </w:r>
    </w:p>
    <w:p w14:paraId="249C98C8" w14:textId="2E009CB6" w:rsidR="006B0A08" w:rsidRDefault="006B0A08" w:rsidP="006B0A08">
      <w:pPr>
        <w:pStyle w:val="ListParagraph"/>
        <w:numPr>
          <w:ilvl w:val="0"/>
          <w:numId w:val="1"/>
        </w:numPr>
      </w:pPr>
      <w:proofErr w:type="spellStart"/>
      <w:r>
        <w:t>PrePaid</w:t>
      </w:r>
      <w:proofErr w:type="spellEnd"/>
      <w:r>
        <w:t xml:space="preserve"> 3 appointments: Save 1</w:t>
      </w:r>
      <w:r w:rsidR="00AB323B">
        <w:t>0</w:t>
      </w:r>
      <w:r>
        <w:t>% (</w:t>
      </w:r>
      <w:proofErr w:type="spellStart"/>
      <w:r>
        <w:t>ie</w:t>
      </w:r>
      <w:proofErr w:type="spellEnd"/>
      <w:r>
        <w:t xml:space="preserve"> 3x $90 – 1</w:t>
      </w:r>
      <w:r w:rsidR="00AB323B">
        <w:t>0</w:t>
      </w:r>
      <w:r>
        <w:t>% = $</w:t>
      </w:r>
      <w:r w:rsidR="00AB323B">
        <w:t>243</w:t>
      </w:r>
      <w:r>
        <w:t>)</w:t>
      </w:r>
    </w:p>
    <w:p w14:paraId="269DEF13" w14:textId="7C6FC4EB" w:rsidR="006B0A08" w:rsidRDefault="006B0A08" w:rsidP="006B0A08">
      <w:pPr>
        <w:pStyle w:val="ListParagraph"/>
        <w:numPr>
          <w:ilvl w:val="0"/>
          <w:numId w:val="1"/>
        </w:numPr>
      </w:pPr>
      <w:proofErr w:type="spellStart"/>
      <w:r>
        <w:t>PrePaid</w:t>
      </w:r>
      <w:proofErr w:type="spellEnd"/>
      <w:r>
        <w:t xml:space="preserve"> 5 appointments: Save </w:t>
      </w:r>
      <w:r w:rsidR="00AB323B">
        <w:t>15</w:t>
      </w:r>
      <w:r>
        <w:t>% (</w:t>
      </w:r>
      <w:proofErr w:type="spellStart"/>
      <w:r>
        <w:t>ie</w:t>
      </w:r>
      <w:proofErr w:type="spellEnd"/>
      <w:r>
        <w:t xml:space="preserve"> 5x $90 – </w:t>
      </w:r>
      <w:r w:rsidR="00AB323B">
        <w:t>15</w:t>
      </w:r>
      <w:r>
        <w:t>% = $</w:t>
      </w:r>
      <w:r w:rsidR="00AB323B">
        <w:t>382.50</w:t>
      </w:r>
      <w:r>
        <w:t>)</w:t>
      </w:r>
    </w:p>
    <w:p w14:paraId="13E96B25" w14:textId="77777777" w:rsidR="00FB7994" w:rsidRDefault="00FB7994"/>
    <w:sectPr w:rsidR="00FB7994" w:rsidSect="00597C13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A4F90"/>
    <w:multiLevelType w:val="hybridMultilevel"/>
    <w:tmpl w:val="228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A6BF3"/>
    <w:multiLevelType w:val="hybridMultilevel"/>
    <w:tmpl w:val="238A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75F7"/>
    <w:multiLevelType w:val="hybridMultilevel"/>
    <w:tmpl w:val="A072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E639F"/>
    <w:multiLevelType w:val="hybridMultilevel"/>
    <w:tmpl w:val="4E129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F0D68"/>
    <w:multiLevelType w:val="hybridMultilevel"/>
    <w:tmpl w:val="F270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6450C"/>
    <w:multiLevelType w:val="hybridMultilevel"/>
    <w:tmpl w:val="068C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756B8"/>
    <w:multiLevelType w:val="hybridMultilevel"/>
    <w:tmpl w:val="2182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55151"/>
    <w:multiLevelType w:val="hybridMultilevel"/>
    <w:tmpl w:val="9C04E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E5113"/>
    <w:multiLevelType w:val="hybridMultilevel"/>
    <w:tmpl w:val="108E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14ED5"/>
    <w:multiLevelType w:val="hybridMultilevel"/>
    <w:tmpl w:val="235CD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F7557"/>
    <w:multiLevelType w:val="hybridMultilevel"/>
    <w:tmpl w:val="C518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C7301"/>
    <w:multiLevelType w:val="hybridMultilevel"/>
    <w:tmpl w:val="64988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840B0"/>
    <w:multiLevelType w:val="hybridMultilevel"/>
    <w:tmpl w:val="B67E9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0320E"/>
    <w:multiLevelType w:val="hybridMultilevel"/>
    <w:tmpl w:val="0EA2B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608BC"/>
    <w:multiLevelType w:val="hybridMultilevel"/>
    <w:tmpl w:val="73DC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2267D"/>
    <w:multiLevelType w:val="hybridMultilevel"/>
    <w:tmpl w:val="921E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3741D"/>
    <w:multiLevelType w:val="hybridMultilevel"/>
    <w:tmpl w:val="B2726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901B4"/>
    <w:multiLevelType w:val="hybridMultilevel"/>
    <w:tmpl w:val="10D29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D7F71"/>
    <w:multiLevelType w:val="hybridMultilevel"/>
    <w:tmpl w:val="D3D0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46ADB"/>
    <w:multiLevelType w:val="hybridMultilevel"/>
    <w:tmpl w:val="69986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72DC4"/>
    <w:multiLevelType w:val="hybridMultilevel"/>
    <w:tmpl w:val="FA3A2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61F1C"/>
    <w:multiLevelType w:val="hybridMultilevel"/>
    <w:tmpl w:val="590EC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12571"/>
    <w:multiLevelType w:val="hybridMultilevel"/>
    <w:tmpl w:val="0FE05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059E1"/>
    <w:multiLevelType w:val="hybridMultilevel"/>
    <w:tmpl w:val="98C6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12D10"/>
    <w:multiLevelType w:val="hybridMultilevel"/>
    <w:tmpl w:val="0F7A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A0DC7"/>
    <w:multiLevelType w:val="hybridMultilevel"/>
    <w:tmpl w:val="8884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57801"/>
    <w:multiLevelType w:val="hybridMultilevel"/>
    <w:tmpl w:val="219EF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64A13"/>
    <w:multiLevelType w:val="hybridMultilevel"/>
    <w:tmpl w:val="206C1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81AD1"/>
    <w:multiLevelType w:val="hybridMultilevel"/>
    <w:tmpl w:val="DB4A3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61FDC"/>
    <w:multiLevelType w:val="hybridMultilevel"/>
    <w:tmpl w:val="C4604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47D5C"/>
    <w:multiLevelType w:val="hybridMultilevel"/>
    <w:tmpl w:val="170A5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F1CC2"/>
    <w:multiLevelType w:val="hybridMultilevel"/>
    <w:tmpl w:val="EC96D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7124E"/>
    <w:multiLevelType w:val="hybridMultilevel"/>
    <w:tmpl w:val="CAF2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19"/>
  </w:num>
  <w:num w:numId="4">
    <w:abstractNumId w:val="16"/>
  </w:num>
  <w:num w:numId="5">
    <w:abstractNumId w:val="17"/>
  </w:num>
  <w:num w:numId="6">
    <w:abstractNumId w:val="4"/>
  </w:num>
  <w:num w:numId="7">
    <w:abstractNumId w:val="30"/>
  </w:num>
  <w:num w:numId="8">
    <w:abstractNumId w:val="14"/>
  </w:num>
  <w:num w:numId="9">
    <w:abstractNumId w:val="9"/>
  </w:num>
  <w:num w:numId="10">
    <w:abstractNumId w:val="22"/>
  </w:num>
  <w:num w:numId="11">
    <w:abstractNumId w:val="32"/>
  </w:num>
  <w:num w:numId="12">
    <w:abstractNumId w:val="26"/>
  </w:num>
  <w:num w:numId="13">
    <w:abstractNumId w:val="25"/>
  </w:num>
  <w:num w:numId="14">
    <w:abstractNumId w:val="8"/>
  </w:num>
  <w:num w:numId="15">
    <w:abstractNumId w:val="18"/>
  </w:num>
  <w:num w:numId="16">
    <w:abstractNumId w:val="15"/>
  </w:num>
  <w:num w:numId="17">
    <w:abstractNumId w:val="24"/>
  </w:num>
  <w:num w:numId="18">
    <w:abstractNumId w:val="2"/>
  </w:num>
  <w:num w:numId="19">
    <w:abstractNumId w:val="23"/>
  </w:num>
  <w:num w:numId="20">
    <w:abstractNumId w:val="20"/>
  </w:num>
  <w:num w:numId="21">
    <w:abstractNumId w:val="28"/>
  </w:num>
  <w:num w:numId="22">
    <w:abstractNumId w:val="5"/>
  </w:num>
  <w:num w:numId="23">
    <w:abstractNumId w:val="21"/>
  </w:num>
  <w:num w:numId="24">
    <w:abstractNumId w:val="29"/>
  </w:num>
  <w:num w:numId="25">
    <w:abstractNumId w:val="1"/>
  </w:num>
  <w:num w:numId="26">
    <w:abstractNumId w:val="27"/>
  </w:num>
  <w:num w:numId="27">
    <w:abstractNumId w:val="6"/>
  </w:num>
  <w:num w:numId="28">
    <w:abstractNumId w:val="13"/>
  </w:num>
  <w:num w:numId="29">
    <w:abstractNumId w:val="0"/>
  </w:num>
  <w:num w:numId="30">
    <w:abstractNumId w:val="3"/>
  </w:num>
  <w:num w:numId="31">
    <w:abstractNumId w:val="10"/>
  </w:num>
  <w:num w:numId="32">
    <w:abstractNumId w:val="11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994"/>
    <w:rsid w:val="00001E66"/>
    <w:rsid w:val="00002C62"/>
    <w:rsid w:val="00005A62"/>
    <w:rsid w:val="0000786F"/>
    <w:rsid w:val="00013D10"/>
    <w:rsid w:val="000155ED"/>
    <w:rsid w:val="0001563B"/>
    <w:rsid w:val="0002702A"/>
    <w:rsid w:val="000324BB"/>
    <w:rsid w:val="0004035C"/>
    <w:rsid w:val="00043782"/>
    <w:rsid w:val="00050EFF"/>
    <w:rsid w:val="0005746B"/>
    <w:rsid w:val="00064F37"/>
    <w:rsid w:val="0007002D"/>
    <w:rsid w:val="00070050"/>
    <w:rsid w:val="00072DDD"/>
    <w:rsid w:val="0007594A"/>
    <w:rsid w:val="00077333"/>
    <w:rsid w:val="00082B18"/>
    <w:rsid w:val="00084827"/>
    <w:rsid w:val="000901E0"/>
    <w:rsid w:val="000A033E"/>
    <w:rsid w:val="000A3BE0"/>
    <w:rsid w:val="000B391D"/>
    <w:rsid w:val="000C54CB"/>
    <w:rsid w:val="000C6CA2"/>
    <w:rsid w:val="000D557A"/>
    <w:rsid w:val="000D5A85"/>
    <w:rsid w:val="000E0E25"/>
    <w:rsid w:val="000F154F"/>
    <w:rsid w:val="00100831"/>
    <w:rsid w:val="00105F66"/>
    <w:rsid w:val="00120859"/>
    <w:rsid w:val="0012270F"/>
    <w:rsid w:val="00122FCE"/>
    <w:rsid w:val="0012352D"/>
    <w:rsid w:val="00133DD7"/>
    <w:rsid w:val="001343BF"/>
    <w:rsid w:val="00140931"/>
    <w:rsid w:val="0014212E"/>
    <w:rsid w:val="001463D8"/>
    <w:rsid w:val="001505EB"/>
    <w:rsid w:val="00154DD4"/>
    <w:rsid w:val="001734F4"/>
    <w:rsid w:val="001800BE"/>
    <w:rsid w:val="00182AFA"/>
    <w:rsid w:val="00182ECD"/>
    <w:rsid w:val="001835B2"/>
    <w:rsid w:val="00187598"/>
    <w:rsid w:val="00187F2F"/>
    <w:rsid w:val="00196812"/>
    <w:rsid w:val="001B13E2"/>
    <w:rsid w:val="001B27BA"/>
    <w:rsid w:val="001B6F30"/>
    <w:rsid w:val="001D1B21"/>
    <w:rsid w:val="001D7FAC"/>
    <w:rsid w:val="001E70B9"/>
    <w:rsid w:val="0020267F"/>
    <w:rsid w:val="00212FAF"/>
    <w:rsid w:val="00213A56"/>
    <w:rsid w:val="00224556"/>
    <w:rsid w:val="0023776E"/>
    <w:rsid w:val="00240887"/>
    <w:rsid w:val="00241959"/>
    <w:rsid w:val="0024351A"/>
    <w:rsid w:val="00245C4D"/>
    <w:rsid w:val="00246EBC"/>
    <w:rsid w:val="00255A89"/>
    <w:rsid w:val="0025776C"/>
    <w:rsid w:val="002630A0"/>
    <w:rsid w:val="00263C07"/>
    <w:rsid w:val="00265879"/>
    <w:rsid w:val="00266F97"/>
    <w:rsid w:val="0026749C"/>
    <w:rsid w:val="00284DF2"/>
    <w:rsid w:val="002915A8"/>
    <w:rsid w:val="002A5161"/>
    <w:rsid w:val="002C53BD"/>
    <w:rsid w:val="002E6F51"/>
    <w:rsid w:val="003073AE"/>
    <w:rsid w:val="00310B99"/>
    <w:rsid w:val="0031375E"/>
    <w:rsid w:val="003159F1"/>
    <w:rsid w:val="00320610"/>
    <w:rsid w:val="00321FD4"/>
    <w:rsid w:val="003228CE"/>
    <w:rsid w:val="00326042"/>
    <w:rsid w:val="00327AD1"/>
    <w:rsid w:val="00344ADE"/>
    <w:rsid w:val="0034744C"/>
    <w:rsid w:val="00352ABE"/>
    <w:rsid w:val="003547CC"/>
    <w:rsid w:val="003739AD"/>
    <w:rsid w:val="0038672C"/>
    <w:rsid w:val="00393AA6"/>
    <w:rsid w:val="003957C0"/>
    <w:rsid w:val="003A63C0"/>
    <w:rsid w:val="003C25C1"/>
    <w:rsid w:val="003C400E"/>
    <w:rsid w:val="003C661D"/>
    <w:rsid w:val="003D1017"/>
    <w:rsid w:val="003D3F82"/>
    <w:rsid w:val="0040046A"/>
    <w:rsid w:val="00405D35"/>
    <w:rsid w:val="00405FBA"/>
    <w:rsid w:val="00411E84"/>
    <w:rsid w:val="00411EE7"/>
    <w:rsid w:val="0041297A"/>
    <w:rsid w:val="0041589E"/>
    <w:rsid w:val="004173D1"/>
    <w:rsid w:val="0042692F"/>
    <w:rsid w:val="00430A90"/>
    <w:rsid w:val="004324A2"/>
    <w:rsid w:val="0043389A"/>
    <w:rsid w:val="00436D20"/>
    <w:rsid w:val="004417B6"/>
    <w:rsid w:val="00445D1D"/>
    <w:rsid w:val="00446070"/>
    <w:rsid w:val="00447043"/>
    <w:rsid w:val="0045117E"/>
    <w:rsid w:val="00455ED0"/>
    <w:rsid w:val="00457DC7"/>
    <w:rsid w:val="004675D6"/>
    <w:rsid w:val="00473033"/>
    <w:rsid w:val="004750F6"/>
    <w:rsid w:val="004825BA"/>
    <w:rsid w:val="00485170"/>
    <w:rsid w:val="0048601C"/>
    <w:rsid w:val="00495159"/>
    <w:rsid w:val="004976B4"/>
    <w:rsid w:val="004A1744"/>
    <w:rsid w:val="004A1C92"/>
    <w:rsid w:val="004A33F7"/>
    <w:rsid w:val="004C1D72"/>
    <w:rsid w:val="004C2022"/>
    <w:rsid w:val="004C5DF2"/>
    <w:rsid w:val="004C7B23"/>
    <w:rsid w:val="004D0988"/>
    <w:rsid w:val="004E4BAE"/>
    <w:rsid w:val="004E698A"/>
    <w:rsid w:val="004F6347"/>
    <w:rsid w:val="00506D00"/>
    <w:rsid w:val="00516EF5"/>
    <w:rsid w:val="005240EE"/>
    <w:rsid w:val="005319E3"/>
    <w:rsid w:val="00535E77"/>
    <w:rsid w:val="00537243"/>
    <w:rsid w:val="00551DD4"/>
    <w:rsid w:val="00556405"/>
    <w:rsid w:val="00562E49"/>
    <w:rsid w:val="005669E8"/>
    <w:rsid w:val="00572A03"/>
    <w:rsid w:val="00575C1B"/>
    <w:rsid w:val="00575D66"/>
    <w:rsid w:val="00582B8E"/>
    <w:rsid w:val="00584049"/>
    <w:rsid w:val="00595141"/>
    <w:rsid w:val="005956F8"/>
    <w:rsid w:val="00597C13"/>
    <w:rsid w:val="00597F77"/>
    <w:rsid w:val="005A3C30"/>
    <w:rsid w:val="005B526B"/>
    <w:rsid w:val="005B5E09"/>
    <w:rsid w:val="005B6EBD"/>
    <w:rsid w:val="005C3A6F"/>
    <w:rsid w:val="005C6084"/>
    <w:rsid w:val="005D73C0"/>
    <w:rsid w:val="005E7D64"/>
    <w:rsid w:val="00601858"/>
    <w:rsid w:val="006041D9"/>
    <w:rsid w:val="00605B53"/>
    <w:rsid w:val="00606E0C"/>
    <w:rsid w:val="00606E38"/>
    <w:rsid w:val="00624082"/>
    <w:rsid w:val="00626F2C"/>
    <w:rsid w:val="006349EB"/>
    <w:rsid w:val="00641F91"/>
    <w:rsid w:val="00646F89"/>
    <w:rsid w:val="00652A86"/>
    <w:rsid w:val="0065354A"/>
    <w:rsid w:val="006572E9"/>
    <w:rsid w:val="00657604"/>
    <w:rsid w:val="00660CF3"/>
    <w:rsid w:val="00661BED"/>
    <w:rsid w:val="00667008"/>
    <w:rsid w:val="0067448B"/>
    <w:rsid w:val="00674A53"/>
    <w:rsid w:val="006862B9"/>
    <w:rsid w:val="00694AE7"/>
    <w:rsid w:val="006A77C4"/>
    <w:rsid w:val="006B0A08"/>
    <w:rsid w:val="006B22B7"/>
    <w:rsid w:val="006B2B3E"/>
    <w:rsid w:val="006C2242"/>
    <w:rsid w:val="006F1DC7"/>
    <w:rsid w:val="00701DC7"/>
    <w:rsid w:val="00702D4C"/>
    <w:rsid w:val="007032B8"/>
    <w:rsid w:val="00722863"/>
    <w:rsid w:val="00727DB2"/>
    <w:rsid w:val="0073774A"/>
    <w:rsid w:val="0075784A"/>
    <w:rsid w:val="00766BD0"/>
    <w:rsid w:val="00771977"/>
    <w:rsid w:val="007820CF"/>
    <w:rsid w:val="0079063C"/>
    <w:rsid w:val="0079621C"/>
    <w:rsid w:val="007A1BF8"/>
    <w:rsid w:val="007A5E21"/>
    <w:rsid w:val="007A65CD"/>
    <w:rsid w:val="007B034C"/>
    <w:rsid w:val="007B15D9"/>
    <w:rsid w:val="007B615C"/>
    <w:rsid w:val="007C034B"/>
    <w:rsid w:val="007C75A2"/>
    <w:rsid w:val="007D09E9"/>
    <w:rsid w:val="007E0D07"/>
    <w:rsid w:val="007E6F45"/>
    <w:rsid w:val="007F0CE8"/>
    <w:rsid w:val="00806B67"/>
    <w:rsid w:val="00810CEE"/>
    <w:rsid w:val="00814697"/>
    <w:rsid w:val="0081673B"/>
    <w:rsid w:val="00823B67"/>
    <w:rsid w:val="0082678C"/>
    <w:rsid w:val="00842B80"/>
    <w:rsid w:val="00853E1E"/>
    <w:rsid w:val="008611FB"/>
    <w:rsid w:val="00864AA4"/>
    <w:rsid w:val="00866318"/>
    <w:rsid w:val="00870544"/>
    <w:rsid w:val="00884832"/>
    <w:rsid w:val="0088530F"/>
    <w:rsid w:val="00890665"/>
    <w:rsid w:val="00896ADD"/>
    <w:rsid w:val="008A3ECA"/>
    <w:rsid w:val="008A6970"/>
    <w:rsid w:val="008B19B8"/>
    <w:rsid w:val="008B7720"/>
    <w:rsid w:val="008C5E72"/>
    <w:rsid w:val="008C6CDF"/>
    <w:rsid w:val="008D2E96"/>
    <w:rsid w:val="008E2430"/>
    <w:rsid w:val="008E2D67"/>
    <w:rsid w:val="008E5386"/>
    <w:rsid w:val="008E5BB7"/>
    <w:rsid w:val="008E78CB"/>
    <w:rsid w:val="008F11BA"/>
    <w:rsid w:val="008F4872"/>
    <w:rsid w:val="008F792E"/>
    <w:rsid w:val="0090697A"/>
    <w:rsid w:val="00906C6B"/>
    <w:rsid w:val="009133BE"/>
    <w:rsid w:val="00914C28"/>
    <w:rsid w:val="00923847"/>
    <w:rsid w:val="009313C9"/>
    <w:rsid w:val="0093489C"/>
    <w:rsid w:val="0094299C"/>
    <w:rsid w:val="00944697"/>
    <w:rsid w:val="009857ED"/>
    <w:rsid w:val="009859DF"/>
    <w:rsid w:val="00997110"/>
    <w:rsid w:val="009A11F8"/>
    <w:rsid w:val="009A77DE"/>
    <w:rsid w:val="009B06D9"/>
    <w:rsid w:val="009B52C7"/>
    <w:rsid w:val="009D1105"/>
    <w:rsid w:val="009D7C8C"/>
    <w:rsid w:val="009E428F"/>
    <w:rsid w:val="009E4435"/>
    <w:rsid w:val="009E5E06"/>
    <w:rsid w:val="009F36A2"/>
    <w:rsid w:val="009F57E8"/>
    <w:rsid w:val="00A037E4"/>
    <w:rsid w:val="00A067ED"/>
    <w:rsid w:val="00A11793"/>
    <w:rsid w:val="00A13D17"/>
    <w:rsid w:val="00A210F7"/>
    <w:rsid w:val="00A2270A"/>
    <w:rsid w:val="00A349E3"/>
    <w:rsid w:val="00A351A0"/>
    <w:rsid w:val="00A40ED2"/>
    <w:rsid w:val="00A51AB7"/>
    <w:rsid w:val="00A52975"/>
    <w:rsid w:val="00A54296"/>
    <w:rsid w:val="00A554A3"/>
    <w:rsid w:val="00A64E9F"/>
    <w:rsid w:val="00A65673"/>
    <w:rsid w:val="00A739C3"/>
    <w:rsid w:val="00A8613B"/>
    <w:rsid w:val="00A95C89"/>
    <w:rsid w:val="00A97993"/>
    <w:rsid w:val="00AA0444"/>
    <w:rsid w:val="00AA36F1"/>
    <w:rsid w:val="00AB323B"/>
    <w:rsid w:val="00AB5159"/>
    <w:rsid w:val="00AB66F4"/>
    <w:rsid w:val="00AC1A8E"/>
    <w:rsid w:val="00AC5018"/>
    <w:rsid w:val="00AD2971"/>
    <w:rsid w:val="00AE57A0"/>
    <w:rsid w:val="00AF4BC9"/>
    <w:rsid w:val="00AF7C93"/>
    <w:rsid w:val="00B02C75"/>
    <w:rsid w:val="00B10EEF"/>
    <w:rsid w:val="00B167C2"/>
    <w:rsid w:val="00B3053D"/>
    <w:rsid w:val="00B30BA1"/>
    <w:rsid w:val="00B3730D"/>
    <w:rsid w:val="00B47D9B"/>
    <w:rsid w:val="00B5064D"/>
    <w:rsid w:val="00B5286D"/>
    <w:rsid w:val="00B52A39"/>
    <w:rsid w:val="00B53A36"/>
    <w:rsid w:val="00B6051D"/>
    <w:rsid w:val="00B60F6E"/>
    <w:rsid w:val="00B62751"/>
    <w:rsid w:val="00B633E0"/>
    <w:rsid w:val="00B643D4"/>
    <w:rsid w:val="00B82C2A"/>
    <w:rsid w:val="00B870E2"/>
    <w:rsid w:val="00BA0915"/>
    <w:rsid w:val="00BC384B"/>
    <w:rsid w:val="00BD0DD1"/>
    <w:rsid w:val="00BD7665"/>
    <w:rsid w:val="00BE2C4B"/>
    <w:rsid w:val="00BF004C"/>
    <w:rsid w:val="00BF6AB6"/>
    <w:rsid w:val="00C00422"/>
    <w:rsid w:val="00C0064E"/>
    <w:rsid w:val="00C10EBE"/>
    <w:rsid w:val="00C1107E"/>
    <w:rsid w:val="00C24673"/>
    <w:rsid w:val="00C24C8D"/>
    <w:rsid w:val="00C2613A"/>
    <w:rsid w:val="00C26B91"/>
    <w:rsid w:val="00C32E6C"/>
    <w:rsid w:val="00C34CE8"/>
    <w:rsid w:val="00C37036"/>
    <w:rsid w:val="00C444F9"/>
    <w:rsid w:val="00C479FB"/>
    <w:rsid w:val="00C63DB8"/>
    <w:rsid w:val="00C64525"/>
    <w:rsid w:val="00C6716E"/>
    <w:rsid w:val="00C76B85"/>
    <w:rsid w:val="00C90C17"/>
    <w:rsid w:val="00C95C43"/>
    <w:rsid w:val="00C96359"/>
    <w:rsid w:val="00C97BA9"/>
    <w:rsid w:val="00CA6453"/>
    <w:rsid w:val="00CB5AFC"/>
    <w:rsid w:val="00CC0B43"/>
    <w:rsid w:val="00CC0CF2"/>
    <w:rsid w:val="00CC1150"/>
    <w:rsid w:val="00CC3A73"/>
    <w:rsid w:val="00CD1CE4"/>
    <w:rsid w:val="00CD7C48"/>
    <w:rsid w:val="00CE56E3"/>
    <w:rsid w:val="00CF2C6A"/>
    <w:rsid w:val="00D0568B"/>
    <w:rsid w:val="00D0779E"/>
    <w:rsid w:val="00D11DA4"/>
    <w:rsid w:val="00D1280E"/>
    <w:rsid w:val="00D23011"/>
    <w:rsid w:val="00D23B14"/>
    <w:rsid w:val="00D27D05"/>
    <w:rsid w:val="00D453A6"/>
    <w:rsid w:val="00D5579C"/>
    <w:rsid w:val="00D6789B"/>
    <w:rsid w:val="00D853D7"/>
    <w:rsid w:val="00DA2577"/>
    <w:rsid w:val="00DA3B7F"/>
    <w:rsid w:val="00DA5F33"/>
    <w:rsid w:val="00DA7649"/>
    <w:rsid w:val="00DB4E42"/>
    <w:rsid w:val="00DC312C"/>
    <w:rsid w:val="00DC583D"/>
    <w:rsid w:val="00DD459E"/>
    <w:rsid w:val="00DD4ECB"/>
    <w:rsid w:val="00DE14F3"/>
    <w:rsid w:val="00E11660"/>
    <w:rsid w:val="00E160C1"/>
    <w:rsid w:val="00E235F6"/>
    <w:rsid w:val="00E37025"/>
    <w:rsid w:val="00E40F53"/>
    <w:rsid w:val="00E42EA0"/>
    <w:rsid w:val="00E4363E"/>
    <w:rsid w:val="00E43BE7"/>
    <w:rsid w:val="00E627B6"/>
    <w:rsid w:val="00E71FD8"/>
    <w:rsid w:val="00E81DBD"/>
    <w:rsid w:val="00E85E9F"/>
    <w:rsid w:val="00E96BC2"/>
    <w:rsid w:val="00EA0381"/>
    <w:rsid w:val="00EA086D"/>
    <w:rsid w:val="00EA12F3"/>
    <w:rsid w:val="00EB6CA5"/>
    <w:rsid w:val="00ED2E80"/>
    <w:rsid w:val="00ED4C4E"/>
    <w:rsid w:val="00EE11DF"/>
    <w:rsid w:val="00EE77C8"/>
    <w:rsid w:val="00EE7A65"/>
    <w:rsid w:val="00EF146E"/>
    <w:rsid w:val="00EF7C2F"/>
    <w:rsid w:val="00F0152B"/>
    <w:rsid w:val="00F273F8"/>
    <w:rsid w:val="00F354A4"/>
    <w:rsid w:val="00F35E6D"/>
    <w:rsid w:val="00F405C7"/>
    <w:rsid w:val="00F44098"/>
    <w:rsid w:val="00F443B2"/>
    <w:rsid w:val="00F52175"/>
    <w:rsid w:val="00F5529D"/>
    <w:rsid w:val="00F557F5"/>
    <w:rsid w:val="00F65882"/>
    <w:rsid w:val="00F75121"/>
    <w:rsid w:val="00F83039"/>
    <w:rsid w:val="00F90036"/>
    <w:rsid w:val="00F936E9"/>
    <w:rsid w:val="00F956A5"/>
    <w:rsid w:val="00F9792D"/>
    <w:rsid w:val="00FA369E"/>
    <w:rsid w:val="00FA41C2"/>
    <w:rsid w:val="00FB2BCC"/>
    <w:rsid w:val="00FB5F30"/>
    <w:rsid w:val="00FB7994"/>
    <w:rsid w:val="00FC0B05"/>
    <w:rsid w:val="00FC4C41"/>
    <w:rsid w:val="00FC7E52"/>
    <w:rsid w:val="00FE004D"/>
    <w:rsid w:val="00FE64E5"/>
    <w:rsid w:val="00FF1987"/>
    <w:rsid w:val="00FF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0107B"/>
  <w15:chartTrackingRefBased/>
  <w15:docId w15:val="{CDF1DA75-BE8B-074A-9C90-5B4C5A854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7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0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6FEDC2-614F-9542-95CF-5393D577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cp:lastPrinted>2023-11-15T03:00:00Z</cp:lastPrinted>
  <dcterms:created xsi:type="dcterms:W3CDTF">2025-09-17T03:28:00Z</dcterms:created>
  <dcterms:modified xsi:type="dcterms:W3CDTF">2025-09-18T06:00:00Z</dcterms:modified>
</cp:coreProperties>
</file>